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C7" w:rsidRPr="0008344E" w:rsidRDefault="00787D18" w:rsidP="008439C7">
      <w:pPr>
        <w:jc w:val="center"/>
        <w:rPr>
          <w:rFonts w:ascii="Chaucer" w:hAnsi="Chaucer"/>
          <w:sz w:val="36"/>
          <w:szCs w:val="36"/>
        </w:rPr>
      </w:pPr>
      <w:r w:rsidRPr="00A64E4E">
        <w:rPr>
          <w:rFonts w:ascii="Viner Hand ITC" w:hAnsi="Viner Hand ITC"/>
          <w:b/>
          <w:noProof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C8BF3" wp14:editId="6DC1DA91">
                <wp:simplePos x="0" y="0"/>
                <wp:positionH relativeFrom="column">
                  <wp:posOffset>-309880</wp:posOffset>
                </wp:positionH>
                <wp:positionV relativeFrom="paragraph">
                  <wp:posOffset>893445</wp:posOffset>
                </wp:positionV>
                <wp:extent cx="2374265" cy="147637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74E" w:rsidRPr="0046274E" w:rsidRDefault="0046274E" w:rsidP="00511BFC">
                            <w:pPr>
                              <w:pBdr>
                                <w:top w:val="single" w:sz="18" w:space="1" w:color="E36C0A" w:themeColor="accent6" w:themeShade="BF"/>
                                <w:left w:val="single" w:sz="18" w:space="4" w:color="E36C0A" w:themeColor="accent6" w:themeShade="BF"/>
                                <w:bottom w:val="single" w:sz="18" w:space="1" w:color="E36C0A" w:themeColor="accent6" w:themeShade="BF"/>
                                <w:right w:val="single" w:sz="18" w:space="4" w:color="E36C0A" w:themeColor="accent6" w:themeShade="BF"/>
                              </w:pBdr>
                              <w:jc w:val="center"/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7D18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niel 2:31-45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787D18">
                              <w:rPr>
                                <w:rFonts w:ascii="Andalus" w:hAnsi="Andalus" w:cs="Andalus"/>
                                <w:b/>
                                <w:color w:val="984806" w:themeColor="accent6" w:themeShade="8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buchadnezzar’s Dream</w:t>
                            </w:r>
                            <w:r w:rsidR="00787D18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="00787D18" w:rsidRPr="00D13DBC">
                              <w:rPr>
                                <w:rFonts w:ascii="Andalus" w:hAnsi="Andalus" w:cs="Andalus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rucial to an understanding</w:t>
                            </w:r>
                            <w:r w:rsidR="00787D18" w:rsidRPr="00D13DBC">
                              <w:rPr>
                                <w:rFonts w:ascii="Andalus" w:hAnsi="Andalus" w:cs="Andalus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of the Judgment of the Gen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4pt;margin-top:70.35pt;width:186.95pt;height:116.2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" filled="f" stroked="f">
                <v:textbox>
                  <w:txbxContent>
                    <w:p w:rsidR="0046274E" w:rsidRPr="0046274E" w:rsidRDefault="0046274E" w:rsidP="00511BFC">
                      <w:pPr>
                        <w:pBdr>
                          <w:top w:val="single" w:sz="18" w:space="1" w:color="E36C0A" w:themeColor="accent6" w:themeShade="BF"/>
                          <w:left w:val="single" w:sz="18" w:space="4" w:color="E36C0A" w:themeColor="accent6" w:themeShade="BF"/>
                          <w:bottom w:val="single" w:sz="18" w:space="1" w:color="E36C0A" w:themeColor="accent6" w:themeShade="BF"/>
                          <w:right w:val="single" w:sz="18" w:space="4" w:color="E36C0A" w:themeColor="accent6" w:themeShade="BF"/>
                        </w:pBdr>
                        <w:jc w:val="center"/>
                        <w:rPr>
                          <w:rFonts w:ascii="Andalus" w:hAnsi="Andalus" w:cs="Andalus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7D18">
                        <w:rPr>
                          <w:rFonts w:ascii="Andalus" w:hAnsi="Andalus" w:cs="Andalus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niel 2:31-45</w:t>
                      </w:r>
                      <w:r>
                        <w:rPr>
                          <w:rFonts w:ascii="Andalus" w:hAnsi="Andalus" w:cs="Andalus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Pr="00787D18">
                        <w:rPr>
                          <w:rFonts w:ascii="Andalus" w:hAnsi="Andalus" w:cs="Andalus"/>
                          <w:b/>
                          <w:color w:val="984806" w:themeColor="accent6" w:themeShade="8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buchadnezzar’s Dream</w:t>
                      </w:r>
                      <w:r w:rsidR="00787D18">
                        <w:rPr>
                          <w:rFonts w:ascii="Andalus" w:hAnsi="Andalus" w:cs="Andalus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="00787D18" w:rsidRPr="00D13DBC">
                        <w:rPr>
                          <w:rFonts w:ascii="Andalus" w:hAnsi="Andalus" w:cs="Andalus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rucial to an understanding</w:t>
                      </w:r>
                      <w:r w:rsidR="00787D18" w:rsidRPr="00D13DBC">
                        <w:rPr>
                          <w:rFonts w:ascii="Andalus" w:hAnsi="Andalus" w:cs="Andalus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>of the Judgment of the Gentiles</w:t>
                      </w:r>
                    </w:p>
                  </w:txbxContent>
                </v:textbox>
              </v:shape>
            </w:pict>
          </mc:Fallback>
        </mc:AlternateContent>
      </w:r>
      <w:r w:rsidR="00A64E4E" w:rsidRPr="00A64E4E">
        <w:rPr>
          <w:rFonts w:ascii="Viner Hand ITC" w:hAnsi="Viner Hand ITC"/>
          <w:b/>
          <w:noProof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9B022" wp14:editId="1196CABE">
                <wp:simplePos x="0" y="0"/>
                <wp:positionH relativeFrom="column">
                  <wp:posOffset>2281555</wp:posOffset>
                </wp:positionH>
                <wp:positionV relativeFrom="paragraph">
                  <wp:posOffset>874395</wp:posOffset>
                </wp:positionV>
                <wp:extent cx="2044700" cy="4095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E4E" w:rsidRPr="00A64E4E" w:rsidRDefault="00A64E4E" w:rsidP="00A64E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4E4E">
                              <w:rPr>
                                <w:rFonts w:ascii="Viner Hand ITC" w:hAnsi="Viner Hand ITC"/>
                                <w:sz w:val="28"/>
                                <w:szCs w:val="28"/>
                              </w:rPr>
                              <w:t>Luke 21: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9.65pt;margin-top:68.85pt;width:161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" filled="f" stroked="f">
                <v:textbox>
                  <w:txbxContent>
                    <w:p w:rsidR="00A64E4E" w:rsidRPr="00A64E4E" w:rsidRDefault="00A64E4E" w:rsidP="00A64E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64E4E">
                        <w:rPr>
                          <w:rFonts w:ascii="Viner Hand ITC" w:hAnsi="Viner Hand ITC"/>
                          <w:sz w:val="28"/>
                          <w:szCs w:val="28"/>
                        </w:rPr>
                        <w:t>Luke 21:24</w:t>
                      </w:r>
                    </w:p>
                  </w:txbxContent>
                </v:textbox>
              </v:shape>
            </w:pict>
          </mc:Fallback>
        </mc:AlternateContent>
      </w:r>
      <w:r w:rsidR="008439C7" w:rsidRPr="00A64E4E">
        <w:rPr>
          <w:rFonts w:ascii="Viner Hand ITC" w:hAnsi="Viner Hand ITC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8439C7" w:rsidRPr="00A64E4E">
        <w:rPr>
          <w:rFonts w:ascii="Viner Hand ITC" w:hAnsi="Viner Hand ITC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8439C7" w:rsidRPr="00A64E4E">
        <w:rPr>
          <w:rFonts w:ascii="Viner Hand ITC" w:hAnsi="Viner Hand ITC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imes of the </w:t>
      </w:r>
      <w:r w:rsidR="008439C7" w:rsidRPr="00A64E4E">
        <w:rPr>
          <w:rFonts w:ascii="Viner Hand ITC" w:hAnsi="Viner Hand ITC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</w:t>
      </w:r>
      <w:r w:rsidR="008439C7" w:rsidRPr="00A64E4E">
        <w:rPr>
          <w:rFonts w:ascii="Viner Hand ITC" w:hAnsi="Viner Hand ITC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tiles”</w:t>
      </w:r>
      <w:r w:rsidR="0008344E">
        <w:rPr>
          <w:rFonts w:ascii="Chaucer" w:hAnsi="Chaucer"/>
          <w:sz w:val="72"/>
          <w:szCs w:val="72"/>
        </w:rPr>
        <w:br/>
      </w:r>
    </w:p>
    <w:bookmarkStart w:id="0" w:name="_GoBack"/>
    <w:bookmarkEnd w:id="0"/>
    <w:p w:rsidR="008439C7" w:rsidRDefault="0046274E" w:rsidP="008439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D5DA6" wp14:editId="2C7EA922">
                <wp:simplePos x="0" y="0"/>
                <wp:positionH relativeFrom="column">
                  <wp:posOffset>4008120</wp:posOffset>
                </wp:positionH>
                <wp:positionV relativeFrom="paragraph">
                  <wp:posOffset>3357244</wp:posOffset>
                </wp:positionV>
                <wp:extent cx="533400" cy="191255"/>
                <wp:effectExtent l="57150" t="38100" r="0" b="1136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19125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315.6pt;margin-top:264.35pt;width:42pt;height:15.0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" adj="17728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A8C7E" wp14:editId="66BC8A20">
                <wp:simplePos x="0" y="0"/>
                <wp:positionH relativeFrom="column">
                  <wp:posOffset>1885299</wp:posOffset>
                </wp:positionH>
                <wp:positionV relativeFrom="paragraph">
                  <wp:posOffset>3288030</wp:posOffset>
                </wp:positionV>
                <wp:extent cx="613250" cy="279447"/>
                <wp:effectExtent l="38100" t="114300" r="0" b="19685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2649">
                          <a:off x="0" y="0"/>
                          <a:ext cx="613250" cy="27944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148.45pt;margin-top:258.9pt;width:48.3pt;height:22pt;rotation:-255301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" adj="1667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9CB47" wp14:editId="073827CE">
                <wp:simplePos x="0" y="0"/>
                <wp:positionH relativeFrom="column">
                  <wp:posOffset>4083685</wp:posOffset>
                </wp:positionH>
                <wp:positionV relativeFrom="paragraph">
                  <wp:posOffset>2842895</wp:posOffset>
                </wp:positionV>
                <wp:extent cx="2009775" cy="1095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44E" w:rsidRPr="0008344E" w:rsidRDefault="0008344E" w:rsidP="0008344E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6274E"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DERATION  of</w:t>
                            </w:r>
                            <w:proofErr w:type="gramEnd"/>
                            <w:r w:rsidRPr="0046274E"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ATIONS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ndalus" w:hAnsi="Andalus" w:cs="Andalus"/>
                                <w:b/>
                                <w:sz w:val="24"/>
                                <w:szCs w:val="24"/>
                              </w:rPr>
                              <w:t>(revived Roman Empire)</w:t>
                            </w:r>
                          </w:p>
                          <w:p w:rsidR="0008344E" w:rsidRDefault="0008344E" w:rsidP="000834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1.55pt;margin-top:223.85pt;width:158.2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" filled="f" stroked="f">
                <v:textbox>
                  <w:txbxContent>
                    <w:p w:rsidR="0008344E" w:rsidRPr="0008344E" w:rsidRDefault="0008344E" w:rsidP="0008344E">
                      <w:pPr>
                        <w:jc w:val="center"/>
                        <w:rPr>
                          <w:rFonts w:ascii="Andalus" w:hAnsi="Andalus" w:cs="Andalus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46274E">
                        <w:rPr>
                          <w:rFonts w:ascii="Andalus" w:hAnsi="Andalus" w:cs="Andalus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DERATION  of</w:t>
                      </w:r>
                      <w:proofErr w:type="gramEnd"/>
                      <w:r w:rsidRPr="0046274E">
                        <w:rPr>
                          <w:rFonts w:ascii="Andalus" w:hAnsi="Andalus" w:cs="Andalus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NATIONS</w:t>
                      </w:r>
                      <w:r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ndalus" w:hAnsi="Andalus" w:cs="Andalus"/>
                          <w:b/>
                          <w:sz w:val="24"/>
                          <w:szCs w:val="24"/>
                        </w:rPr>
                        <w:t>(revived Roman Empire)</w:t>
                      </w:r>
                    </w:p>
                    <w:p w:rsidR="0008344E" w:rsidRDefault="0008344E" w:rsidP="000834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CD40F" wp14:editId="6CAFF979">
                <wp:simplePos x="0" y="0"/>
                <wp:positionH relativeFrom="column">
                  <wp:posOffset>3979545</wp:posOffset>
                </wp:positionH>
                <wp:positionV relativeFrom="paragraph">
                  <wp:posOffset>147955</wp:posOffset>
                </wp:positionV>
                <wp:extent cx="131445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44E" w:rsidRPr="0046274E" w:rsidRDefault="0008344E">
                            <w:pPr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274E"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BY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3.35pt;margin-top:11.65pt;width:10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" filled="f" stroked="f">
                <v:textbox style="mso-fit-shape-to-text:t">
                  <w:txbxContent>
                    <w:p w:rsidR="0008344E" w:rsidRPr="0046274E" w:rsidRDefault="0008344E">
                      <w:pPr>
                        <w:rPr>
                          <w:rFonts w:ascii="Andalus" w:hAnsi="Andalus" w:cs="Andalus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274E">
                        <w:rPr>
                          <w:rFonts w:ascii="Andalus" w:hAnsi="Andalus" w:cs="Andalus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BYLON</w:t>
                      </w:r>
                    </w:p>
                  </w:txbxContent>
                </v:textbox>
              </v:shape>
            </w:pict>
          </mc:Fallback>
        </mc:AlternateContent>
      </w:r>
      <w:r w:rsidR="000834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27AE0" wp14:editId="1830B26D">
                <wp:simplePos x="0" y="0"/>
                <wp:positionH relativeFrom="column">
                  <wp:posOffset>-459105</wp:posOffset>
                </wp:positionH>
                <wp:positionV relativeFrom="paragraph">
                  <wp:posOffset>3618230</wp:posOffset>
                </wp:positionV>
                <wp:extent cx="4076700" cy="1466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44E" w:rsidRPr="0008344E" w:rsidRDefault="0008344E" w:rsidP="0046274E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46274E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ING of KINGS</w:t>
                            </w:r>
                            <w:r w:rsidRPr="0046274E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 xml:space="preserve">at His </w:t>
                            </w:r>
                            <w:r w:rsidRPr="0046274E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COND COMING</w:t>
                            </w:r>
                            <w:r w:rsidRPr="0046274E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6274E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To put down Gentile rule and establish His everlasting Kingdom of Righteousness</w:t>
                            </w:r>
                          </w:p>
                          <w:p w:rsidR="0008344E" w:rsidRDefault="0008344E" w:rsidP="000834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6.15pt;margin-top:284.9pt;width:321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" filled="f" stroked="f">
                <v:textbox>
                  <w:txbxContent>
                    <w:p w:rsidR="0008344E" w:rsidRPr="0008344E" w:rsidRDefault="0008344E" w:rsidP="0046274E">
                      <w:pPr>
                        <w:jc w:val="center"/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 w:rsidRPr="0046274E">
                        <w:rPr>
                          <w:rFonts w:ascii="Andalus" w:hAnsi="Andalus" w:cs="Andalus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ING of KINGS</w:t>
                      </w:r>
                      <w:r w:rsidRPr="0046274E">
                        <w:rPr>
                          <w:rFonts w:ascii="Andalus" w:hAnsi="Andalus" w:cs="Andalus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 xml:space="preserve">at His </w:t>
                      </w:r>
                      <w:r w:rsidRPr="0046274E">
                        <w:rPr>
                          <w:rFonts w:ascii="Andalus" w:hAnsi="Andalus" w:cs="Andalus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COND COMING</w:t>
                      </w:r>
                      <w:r w:rsidRPr="0046274E">
                        <w:rPr>
                          <w:rFonts w:ascii="Andalus" w:hAnsi="Andalus" w:cs="Andalus"/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6274E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To put down Gentile rule and establish His everlasting Kingdom of Righteousness</w:t>
                      </w:r>
                    </w:p>
                    <w:p w:rsidR="0008344E" w:rsidRDefault="0008344E" w:rsidP="0008344E"/>
                  </w:txbxContent>
                </v:textbox>
              </v:shape>
            </w:pict>
          </mc:Fallback>
        </mc:AlternateContent>
      </w:r>
      <w:r w:rsidR="000834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936DA" wp14:editId="403A09DC">
                <wp:simplePos x="0" y="0"/>
                <wp:positionH relativeFrom="column">
                  <wp:posOffset>2522220</wp:posOffset>
                </wp:positionH>
                <wp:positionV relativeFrom="paragraph">
                  <wp:posOffset>2223770</wp:posOffset>
                </wp:positionV>
                <wp:extent cx="971550" cy="49149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44E" w:rsidRPr="0046274E" w:rsidRDefault="0008344E" w:rsidP="0008344E">
                            <w:pPr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274E"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ME</w:t>
                            </w:r>
                          </w:p>
                          <w:p w:rsidR="0008344E" w:rsidRDefault="0008344E" w:rsidP="000834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8.6pt;margin-top:175.1pt;width:76.5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" filled="f" stroked="f">
                <v:textbox>
                  <w:txbxContent>
                    <w:p w:rsidR="0008344E" w:rsidRPr="0046274E" w:rsidRDefault="0008344E" w:rsidP="0008344E">
                      <w:pPr>
                        <w:rPr>
                          <w:rFonts w:ascii="Andalus" w:hAnsi="Andalus" w:cs="Andalus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274E">
                        <w:rPr>
                          <w:rFonts w:ascii="Andalus" w:hAnsi="Andalus" w:cs="Andalus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ME</w:t>
                      </w:r>
                    </w:p>
                    <w:p w:rsidR="0008344E" w:rsidRDefault="0008344E" w:rsidP="0008344E"/>
                  </w:txbxContent>
                </v:textbox>
              </v:shape>
            </w:pict>
          </mc:Fallback>
        </mc:AlternateContent>
      </w:r>
      <w:r w:rsidR="000834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90D66" wp14:editId="43A3B8AD">
                <wp:simplePos x="0" y="0"/>
                <wp:positionH relativeFrom="column">
                  <wp:posOffset>4084320</wp:posOffset>
                </wp:positionH>
                <wp:positionV relativeFrom="paragraph">
                  <wp:posOffset>1703705</wp:posOffset>
                </wp:positionV>
                <wp:extent cx="1152525" cy="4381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44E" w:rsidRPr="0046274E" w:rsidRDefault="0008344E" w:rsidP="0008344E">
                            <w:pPr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274E"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EECE</w:t>
                            </w:r>
                          </w:p>
                          <w:p w:rsidR="0008344E" w:rsidRDefault="0008344E" w:rsidP="000834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1.6pt;margin-top:134.15pt;width:90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" filled="f" stroked="f">
                <v:textbox>
                  <w:txbxContent>
                    <w:p w:rsidR="0008344E" w:rsidRPr="0046274E" w:rsidRDefault="0008344E" w:rsidP="0008344E">
                      <w:pPr>
                        <w:rPr>
                          <w:rFonts w:ascii="Andalus" w:hAnsi="Andalus" w:cs="Andalus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274E">
                        <w:rPr>
                          <w:rFonts w:ascii="Andalus" w:hAnsi="Andalus" w:cs="Andalus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EECE</w:t>
                      </w:r>
                    </w:p>
                    <w:p w:rsidR="0008344E" w:rsidRDefault="0008344E" w:rsidP="0008344E"/>
                  </w:txbxContent>
                </v:textbox>
              </v:shape>
            </w:pict>
          </mc:Fallback>
        </mc:AlternateContent>
      </w:r>
      <w:r w:rsidR="000834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0AEA5" wp14:editId="7E68DC0F">
                <wp:simplePos x="0" y="0"/>
                <wp:positionH relativeFrom="column">
                  <wp:posOffset>1688465</wp:posOffset>
                </wp:positionH>
                <wp:positionV relativeFrom="paragraph">
                  <wp:posOffset>733425</wp:posOffset>
                </wp:positionV>
                <wp:extent cx="1533525" cy="4914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44E" w:rsidRPr="0046274E" w:rsidRDefault="0008344E" w:rsidP="0008344E">
                            <w:pPr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274E"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DO-PERSIA</w:t>
                            </w:r>
                          </w:p>
                          <w:p w:rsidR="0008344E" w:rsidRDefault="000834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2.95pt;margin-top:57.75pt;width:120.7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" filled="f" stroked="f">
                <v:textbox>
                  <w:txbxContent>
                    <w:p w:rsidR="0008344E" w:rsidRPr="0046274E" w:rsidRDefault="0008344E" w:rsidP="0008344E">
                      <w:pPr>
                        <w:rPr>
                          <w:rFonts w:ascii="Andalus" w:hAnsi="Andalus" w:cs="Andalus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274E">
                        <w:rPr>
                          <w:rFonts w:ascii="Andalus" w:hAnsi="Andalus" w:cs="Andalus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DO-PERSIA</w:t>
                      </w:r>
                    </w:p>
                    <w:p w:rsidR="0008344E" w:rsidRDefault="0008344E"/>
                  </w:txbxContent>
                </v:textbox>
              </v:shape>
            </w:pict>
          </mc:Fallback>
        </mc:AlternateContent>
      </w:r>
      <w:r w:rsidR="0008344E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7CF2FDA" wp14:editId="026B702D">
            <wp:extent cx="2190025" cy="3616669"/>
            <wp:effectExtent l="0" t="0" r="1270" b="3175"/>
            <wp:docPr id="6" name="Picture 6" descr="http://t0.gstatic.com/images?q=tbn:ANd9GcQ-7xPrnXYg6B0cdLnkeeg5u3zNIhRf9Im8Q1qr7pWjdB_Iq0P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-7xPrnXYg6B0cdLnkeeg5u3zNIhRf9Im8Q1qr7pWjdB_Iq0P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22" cy="361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22" w:rsidRDefault="009C1222" w:rsidP="008439C7">
      <w:pPr>
        <w:jc w:val="center"/>
      </w:pPr>
    </w:p>
    <w:p w:rsidR="009C1222" w:rsidRDefault="009C1222" w:rsidP="008439C7">
      <w:pPr>
        <w:jc w:val="center"/>
      </w:pPr>
    </w:p>
    <w:p w:rsidR="009C1222" w:rsidRDefault="009C1222" w:rsidP="008439C7">
      <w:pPr>
        <w:jc w:val="center"/>
      </w:pPr>
    </w:p>
    <w:p w:rsidR="009C1222" w:rsidRDefault="009C1222" w:rsidP="008439C7">
      <w:pPr>
        <w:jc w:val="center"/>
      </w:pPr>
    </w:p>
    <w:p w:rsidR="009C1222" w:rsidRPr="009C1222" w:rsidRDefault="00445EA0" w:rsidP="009C1222">
      <w:pPr>
        <w:spacing w:line="240" w:lineRule="auto"/>
        <w:jc w:val="center"/>
        <w:rPr>
          <w:rFonts w:ascii="Andalus" w:hAnsi="Andalus" w:cs="Andalus"/>
          <w:sz w:val="32"/>
          <w:szCs w:val="32"/>
        </w:rPr>
      </w:pPr>
      <w:r>
        <w:rPr>
          <w:rStyle w:val="text"/>
          <w:rFonts w:ascii="Andalus" w:hAnsi="Andalus" w:cs="Andalus"/>
          <w:sz w:val="32"/>
          <w:szCs w:val="32"/>
        </w:rPr>
        <w:t>“</w:t>
      </w:r>
      <w:r w:rsidR="009C1222" w:rsidRPr="00445EA0">
        <w:rPr>
          <w:rStyle w:val="text"/>
          <w:rFonts w:ascii="Amazone BT" w:hAnsi="Amazone BT" w:cs="Andalus"/>
          <w:sz w:val="44"/>
          <w:szCs w:val="44"/>
        </w:rPr>
        <w:t>A</w:t>
      </w:r>
      <w:r w:rsidR="009C1222" w:rsidRPr="009C1222">
        <w:rPr>
          <w:rStyle w:val="text"/>
          <w:rFonts w:ascii="Andalus" w:hAnsi="Andalus" w:cs="Andalus"/>
          <w:sz w:val="32"/>
          <w:szCs w:val="32"/>
        </w:rPr>
        <w:t xml:space="preserve">nd the seventh angel sounded; and there were great voices in heaven, saying, </w:t>
      </w:r>
      <w:proofErr w:type="gramStart"/>
      <w:r w:rsidR="009C1222" w:rsidRPr="009C1222">
        <w:rPr>
          <w:rStyle w:val="text"/>
          <w:rFonts w:ascii="Andalus" w:hAnsi="Andalus" w:cs="Andalus"/>
          <w:sz w:val="32"/>
          <w:szCs w:val="32"/>
        </w:rPr>
        <w:t>The</w:t>
      </w:r>
      <w:proofErr w:type="gramEnd"/>
      <w:r w:rsidR="009C1222" w:rsidRPr="009C1222">
        <w:rPr>
          <w:rStyle w:val="text"/>
          <w:rFonts w:ascii="Andalus" w:hAnsi="Andalus" w:cs="Andalus"/>
          <w:sz w:val="32"/>
          <w:szCs w:val="32"/>
        </w:rPr>
        <w:t xml:space="preserve"> </w:t>
      </w:r>
      <w:r w:rsidR="009C1222" w:rsidRPr="009C1222">
        <w:rPr>
          <w:rStyle w:val="text"/>
          <w:rFonts w:ascii="Andalus" w:hAnsi="Andalus" w:cs="Andalus"/>
          <w:sz w:val="32"/>
          <w:szCs w:val="32"/>
          <w:u w:val="single"/>
        </w:rPr>
        <w:t>kingdoms of this world are become the kingdoms of our Lord, and of his Christ</w:t>
      </w:r>
      <w:r w:rsidR="009C1222" w:rsidRPr="009C1222">
        <w:rPr>
          <w:rStyle w:val="text"/>
          <w:rFonts w:ascii="Andalus" w:hAnsi="Andalus" w:cs="Andalus"/>
          <w:sz w:val="32"/>
          <w:szCs w:val="32"/>
        </w:rPr>
        <w:t>; and he shall reign for ever and ever.</w:t>
      </w:r>
      <w:r>
        <w:rPr>
          <w:rStyle w:val="text"/>
          <w:rFonts w:ascii="Andalus" w:hAnsi="Andalus" w:cs="Andalus"/>
          <w:sz w:val="32"/>
          <w:szCs w:val="32"/>
        </w:rPr>
        <w:t>”</w:t>
      </w:r>
      <w:r w:rsidR="009C1222">
        <w:rPr>
          <w:rStyle w:val="text"/>
          <w:rFonts w:ascii="Andalus" w:hAnsi="Andalus" w:cs="Andalus"/>
          <w:sz w:val="32"/>
          <w:szCs w:val="32"/>
        </w:rPr>
        <w:br/>
      </w:r>
      <w:r w:rsidR="009C1222" w:rsidRPr="00445EA0">
        <w:rPr>
          <w:rStyle w:val="text"/>
          <w:rFonts w:ascii="Andalus" w:hAnsi="Andalus" w:cs="Andalus"/>
          <w:sz w:val="28"/>
          <w:szCs w:val="28"/>
        </w:rPr>
        <w:t>Revelation 11:15</w:t>
      </w:r>
    </w:p>
    <w:sectPr w:rsidR="009C1222" w:rsidRPr="009C1222" w:rsidSect="008439C7"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BF" w:rsidRDefault="00437CBF" w:rsidP="009C1222">
      <w:pPr>
        <w:spacing w:after="0" w:line="240" w:lineRule="auto"/>
      </w:pPr>
      <w:r>
        <w:separator/>
      </w:r>
    </w:p>
  </w:endnote>
  <w:endnote w:type="continuationSeparator" w:id="0">
    <w:p w:rsidR="00437CBF" w:rsidRDefault="00437CBF" w:rsidP="009C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uc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22" w:rsidRPr="009C1222" w:rsidRDefault="009C1222" w:rsidP="009C1222">
    <w:pPr>
      <w:pStyle w:val="Footer"/>
      <w:jc w:val="center"/>
      <w:rPr>
        <w:rFonts w:ascii="Calisto MT" w:hAnsi="Calisto MT"/>
        <w:sz w:val="24"/>
        <w:szCs w:val="24"/>
      </w:rPr>
    </w:pPr>
    <w:r w:rsidRPr="009C1222">
      <w:rPr>
        <w:rFonts w:ascii="Calisto MT" w:hAnsi="Calisto MT"/>
        <w:sz w:val="24"/>
        <w:szCs w:val="24"/>
      </w:rPr>
      <w:t>Truth Baptist Church</w:t>
    </w:r>
    <w:r w:rsidR="00787D18">
      <w:rPr>
        <w:rFonts w:ascii="Calisto MT" w:hAnsi="Calisto MT"/>
        <w:sz w:val="24"/>
        <w:szCs w:val="24"/>
      </w:rPr>
      <w:t xml:space="preserve"> ~ “The Judgments of God”</w:t>
    </w:r>
    <w:r w:rsidRPr="009C1222">
      <w:rPr>
        <w:rFonts w:ascii="Calisto MT" w:hAnsi="Calisto MT"/>
        <w:sz w:val="24"/>
        <w:szCs w:val="24"/>
      </w:rPr>
      <w:t xml:space="preserve"> </w:t>
    </w:r>
    <w:r w:rsidR="00787D18">
      <w:rPr>
        <w:rFonts w:ascii="Calisto MT" w:hAnsi="Calisto MT"/>
        <w:sz w:val="24"/>
        <w:szCs w:val="24"/>
      </w:rPr>
      <w:br/>
    </w:r>
    <w:r w:rsidR="00787D18" w:rsidRPr="00787D18">
      <w:rPr>
        <w:rFonts w:ascii="Calisto MT" w:hAnsi="Calisto MT"/>
        <w:i/>
      </w:rPr>
      <w:t>Pastor Brad Ingram</w:t>
    </w:r>
  </w:p>
  <w:p w:rsidR="009C1222" w:rsidRDefault="009C1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BF" w:rsidRDefault="00437CBF" w:rsidP="009C1222">
      <w:pPr>
        <w:spacing w:after="0" w:line="240" w:lineRule="auto"/>
      </w:pPr>
      <w:r>
        <w:separator/>
      </w:r>
    </w:p>
  </w:footnote>
  <w:footnote w:type="continuationSeparator" w:id="0">
    <w:p w:rsidR="00437CBF" w:rsidRDefault="00437CBF" w:rsidP="009C1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C7"/>
    <w:rsid w:val="0008344E"/>
    <w:rsid w:val="002C2F01"/>
    <w:rsid w:val="00424395"/>
    <w:rsid w:val="00437CBF"/>
    <w:rsid w:val="00445EA0"/>
    <w:rsid w:val="0046274E"/>
    <w:rsid w:val="00511BFC"/>
    <w:rsid w:val="006B5B12"/>
    <w:rsid w:val="0075414D"/>
    <w:rsid w:val="00787D18"/>
    <w:rsid w:val="008439C7"/>
    <w:rsid w:val="00872727"/>
    <w:rsid w:val="009C1222"/>
    <w:rsid w:val="00A64E4E"/>
    <w:rsid w:val="00D13DBC"/>
    <w:rsid w:val="00D92015"/>
    <w:rsid w:val="00EA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C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9C1222"/>
  </w:style>
  <w:style w:type="paragraph" w:styleId="Header">
    <w:name w:val="header"/>
    <w:basedOn w:val="Normal"/>
    <w:link w:val="HeaderChar"/>
    <w:uiPriority w:val="99"/>
    <w:unhideWhenUsed/>
    <w:rsid w:val="009C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22"/>
  </w:style>
  <w:style w:type="paragraph" w:styleId="Footer">
    <w:name w:val="footer"/>
    <w:basedOn w:val="Normal"/>
    <w:link w:val="FooterChar"/>
    <w:uiPriority w:val="99"/>
    <w:unhideWhenUsed/>
    <w:rsid w:val="009C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C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9C1222"/>
  </w:style>
  <w:style w:type="paragraph" w:styleId="Header">
    <w:name w:val="header"/>
    <w:basedOn w:val="Normal"/>
    <w:link w:val="HeaderChar"/>
    <w:uiPriority w:val="99"/>
    <w:unhideWhenUsed/>
    <w:rsid w:val="009C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22"/>
  </w:style>
  <w:style w:type="paragraph" w:styleId="Footer">
    <w:name w:val="footer"/>
    <w:basedOn w:val="Normal"/>
    <w:link w:val="FooterChar"/>
    <w:uiPriority w:val="99"/>
    <w:unhideWhenUsed/>
    <w:rsid w:val="009C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q=nebuchadnezzar+image&amp;start=142&amp;hl=en&amp;sa=X&amp;tbo=d&amp;qscrl=1&amp;rlz=1T4ADRA_enUS433US441&amp;biw=1366&amp;bih=618&amp;tbm=isch&amp;tbnid=q10Q_jqRuQw5PM:&amp;imgrefurl=http://whenintime.com/EventDetails.aspx?e=4566c792-34a0-423a-9c7e-d5f332926cc5&amp;t=/tl/zizzigy/The_Bible/&amp;docid=pYZkm473YkgsoM&amp;imgurl=http://www.thepropheticscroll.org/home/images/stories/nebuchadnezzarsdream1003.jpg&amp;w=242&amp;h=400&amp;ei=JZfPUIquMc-50QGE5ICwBA&amp;zoom=1&amp;iact=hc&amp;vpx=519&amp;vpy=214&amp;dur=1209&amp;hovh=289&amp;hovw=175&amp;tx=96&amp;ty=151&amp;sig=101328043527389429579&amp;page=5&amp;tbnh=142&amp;tbnw=82&amp;ndsp=36&amp;ved=1t:429,r:54,s:100,i:1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AB5A-A5FE-4D04-A433-E81D9E8A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Pastor</cp:lastModifiedBy>
  <cp:revision>6</cp:revision>
  <cp:lastPrinted>2013-03-13T21:31:00Z</cp:lastPrinted>
  <dcterms:created xsi:type="dcterms:W3CDTF">2013-03-13T14:27:00Z</dcterms:created>
  <dcterms:modified xsi:type="dcterms:W3CDTF">2013-03-13T21:35:00Z</dcterms:modified>
</cp:coreProperties>
</file>